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737" w:rsidRDefault="00696BA1" w:rsidP="00696BA1">
      <w:r>
        <w:rPr>
          <w:noProof/>
          <w:lang w:eastAsia="ru-RU"/>
        </w:rPr>
        <mc:AlternateContent>
          <mc:Choice Requires="wpc">
            <w:drawing>
              <wp:inline distT="0" distB="0" distL="0" distR="0">
                <wp:extent cx="9664722" cy="5514340"/>
                <wp:effectExtent l="0" t="0" r="0" b="0"/>
                <wp:docPr id="2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38343" y="86312"/>
                            <a:ext cx="5457831" cy="53804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" name="Прямоугольник 5"/>
                        <wps:cNvSpPr/>
                        <wps:spPr>
                          <a:xfrm>
                            <a:off x="7754903" y="3183845"/>
                            <a:ext cx="745274" cy="1290139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оугольник 6"/>
                        <wps:cNvSpPr/>
                        <wps:spPr>
                          <a:xfrm>
                            <a:off x="7754914" y="1769758"/>
                            <a:ext cx="745274" cy="1290139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рямоугольник 7"/>
                        <wps:cNvSpPr/>
                        <wps:spPr>
                          <a:xfrm>
                            <a:off x="7764439" y="385380"/>
                            <a:ext cx="745274" cy="1290139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рямая соединительная линия 11"/>
                        <wps:cNvCnPr/>
                        <wps:spPr>
                          <a:xfrm flipH="1">
                            <a:off x="7754892" y="3828376"/>
                            <a:ext cx="74527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Прямая соединительная линия 12"/>
                        <wps:cNvCnPr/>
                        <wps:spPr>
                          <a:xfrm flipH="1">
                            <a:off x="7744320" y="3511243"/>
                            <a:ext cx="74527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Прямая соединительная линия 13"/>
                        <wps:cNvCnPr/>
                        <wps:spPr>
                          <a:xfrm flipH="1">
                            <a:off x="7754892" y="4124367"/>
                            <a:ext cx="74527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Прямая соединительная линия 16"/>
                        <wps:cNvCnPr/>
                        <wps:spPr>
                          <a:xfrm flipH="1">
                            <a:off x="7754903" y="2794138"/>
                            <a:ext cx="75057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Прямая соединительная линия 17"/>
                        <wps:cNvCnPr/>
                        <wps:spPr>
                          <a:xfrm flipH="1">
                            <a:off x="7754903" y="2535146"/>
                            <a:ext cx="75057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Прямая соединительная линия 18"/>
                        <wps:cNvCnPr/>
                        <wps:spPr>
                          <a:xfrm flipH="1">
                            <a:off x="7754903" y="2281439"/>
                            <a:ext cx="75057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Прямая соединительная линия 19"/>
                        <wps:cNvCnPr/>
                        <wps:spPr>
                          <a:xfrm flipH="1">
                            <a:off x="7754903" y="2027733"/>
                            <a:ext cx="75057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Прямая соединительная линия 20"/>
                        <wps:cNvCnPr/>
                        <wps:spPr>
                          <a:xfrm flipH="1">
                            <a:off x="7764418" y="1381556"/>
                            <a:ext cx="74528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Прямая соединительная линия 22"/>
                        <wps:cNvCnPr/>
                        <wps:spPr>
                          <a:xfrm flipH="1">
                            <a:off x="7764428" y="760740"/>
                            <a:ext cx="74526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Прямая соединительная линия 23"/>
                        <wps:cNvCnPr/>
                        <wps:spPr>
                          <a:xfrm flipH="1">
                            <a:off x="7764428" y="1086743"/>
                            <a:ext cx="74526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Прямоугольник 24"/>
                        <wps:cNvSpPr/>
                        <wps:spPr>
                          <a:xfrm>
                            <a:off x="1016242" y="2814996"/>
                            <a:ext cx="745274" cy="83758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рямая соединительная линия 25"/>
                        <wps:cNvCnPr/>
                        <wps:spPr>
                          <a:xfrm flipH="1">
                            <a:off x="1016234" y="3116016"/>
                            <a:ext cx="74527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Прямая соединительная линия 27"/>
                        <wps:cNvCnPr/>
                        <wps:spPr>
                          <a:xfrm flipH="1">
                            <a:off x="1016234" y="3402796"/>
                            <a:ext cx="74527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Надпись 28"/>
                        <wps:cNvSpPr txBox="1"/>
                        <wps:spPr>
                          <a:xfrm>
                            <a:off x="1230907" y="2815325"/>
                            <a:ext cx="248285" cy="233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96BA1" w:rsidRPr="00696BA1" w:rsidRDefault="00696BA1">
                              <w:pPr>
                                <w:rPr>
                                  <w:color w:val="000000" w:themeColor="text1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96BA1">
                                <w:rPr>
                                  <w:color w:val="000000" w:themeColor="text1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Надпись 29"/>
                        <wps:cNvSpPr txBox="1"/>
                        <wps:spPr>
                          <a:xfrm>
                            <a:off x="1210807" y="3095931"/>
                            <a:ext cx="280035" cy="233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96BA1" w:rsidRPr="00696BA1" w:rsidRDefault="00696BA1">
                              <w:pPr>
                                <w:rPr>
                                  <w:color w:val="000000" w:themeColor="text1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Надпись 30"/>
                        <wps:cNvSpPr txBox="1"/>
                        <wps:spPr>
                          <a:xfrm>
                            <a:off x="1140459" y="3402810"/>
                            <a:ext cx="454025" cy="233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96BA1" w:rsidRPr="00696BA1" w:rsidRDefault="00696BA1">
                              <w:pPr>
                                <w:rPr>
                                  <w:color w:val="000000" w:themeColor="text1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Надпись 28"/>
                        <wps:cNvSpPr txBox="1"/>
                        <wps:spPr>
                          <a:xfrm>
                            <a:off x="7917187" y="456122"/>
                            <a:ext cx="454025" cy="2330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00DE9" w:rsidRDefault="00BE0A78" w:rsidP="00700DE9">
                              <w:pPr>
                                <w:pStyle w:val="a3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000000"/>
                                  <w:sz w:val="22"/>
                                  <w:szCs w:val="2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GN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Прямая соединительная линия 34"/>
                        <wps:cNvCnPr/>
                        <wps:spPr>
                          <a:xfrm>
                            <a:off x="1761507" y="2962790"/>
                            <a:ext cx="81589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Прямая соединительная линия 35"/>
                        <wps:cNvCnPr/>
                        <wps:spPr>
                          <a:xfrm>
                            <a:off x="2009665" y="4591040"/>
                            <a:ext cx="53758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Прямая соединительная линия 36"/>
                        <wps:cNvCnPr/>
                        <wps:spPr>
                          <a:xfrm>
                            <a:off x="2009665" y="2962449"/>
                            <a:ext cx="0" cy="162806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Прямая соединительная линия 37"/>
                        <wps:cNvCnPr/>
                        <wps:spPr>
                          <a:xfrm>
                            <a:off x="1773532" y="3248765"/>
                            <a:ext cx="77371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2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Прямая соединительная линия 38"/>
                        <wps:cNvCnPr/>
                        <wps:spPr>
                          <a:xfrm>
                            <a:off x="1929275" y="4851740"/>
                            <a:ext cx="61797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2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Прямая соединительная линия 39"/>
                        <wps:cNvCnPr/>
                        <wps:spPr>
                          <a:xfrm>
                            <a:off x="1929278" y="3255666"/>
                            <a:ext cx="0" cy="159607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2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Прямая соединительная линия 40"/>
                        <wps:cNvCnPr/>
                        <wps:spPr>
                          <a:xfrm>
                            <a:off x="2150347" y="3557116"/>
                            <a:ext cx="753627" cy="71845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Прямая соединительная линия 41"/>
                        <wps:cNvCnPr/>
                        <wps:spPr>
                          <a:xfrm flipV="1">
                            <a:off x="2180492" y="3572189"/>
                            <a:ext cx="738554" cy="67826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Прямая соединительная линия 42"/>
                        <wps:cNvCnPr/>
                        <wps:spPr>
                          <a:xfrm>
                            <a:off x="2150347" y="2709448"/>
                            <a:ext cx="753627" cy="71845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Прямая соединительная линия 43"/>
                        <wps:cNvCnPr/>
                        <wps:spPr>
                          <a:xfrm flipV="1">
                            <a:off x="2180492" y="2724521"/>
                            <a:ext cx="738554" cy="67826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Прямая соединительная линия 44"/>
                        <wps:cNvCnPr/>
                        <wps:spPr>
                          <a:xfrm>
                            <a:off x="6606791" y="3984171"/>
                            <a:ext cx="753627" cy="71845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Прямая соединительная линия 45"/>
                        <wps:cNvCnPr/>
                        <wps:spPr>
                          <a:xfrm flipV="1">
                            <a:off x="6636936" y="3999244"/>
                            <a:ext cx="738554" cy="67826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Прямая соединительная линия 46"/>
                        <wps:cNvCnPr/>
                        <wps:spPr>
                          <a:xfrm>
                            <a:off x="6606791" y="2758414"/>
                            <a:ext cx="753627" cy="71845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Прямая соединительная линия 47"/>
                        <wps:cNvCnPr/>
                        <wps:spPr>
                          <a:xfrm flipV="1">
                            <a:off x="6636936" y="2773487"/>
                            <a:ext cx="738554" cy="67826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Надпись 48"/>
                        <wps:cNvSpPr txBox="1"/>
                        <wps:spPr>
                          <a:xfrm>
                            <a:off x="150726" y="3386806"/>
                            <a:ext cx="762635" cy="233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00DE9" w:rsidRPr="00696BA1" w:rsidRDefault="00700DE9">
                              <w:pPr>
                                <w:rPr>
                                  <w:color w:val="000000" w:themeColor="text1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ELAYS 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Надпись 28"/>
                        <wps:cNvSpPr txBox="1"/>
                        <wps:spPr>
                          <a:xfrm>
                            <a:off x="7992560" y="792677"/>
                            <a:ext cx="311785" cy="2330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E0A78" w:rsidRDefault="00BE0A78" w:rsidP="00700DE9">
                              <w:pPr>
                                <w:pStyle w:val="a3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000000"/>
                                  <w:sz w:val="22"/>
                                  <w:szCs w:val="2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-V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Надпись 28"/>
                        <wps:cNvSpPr txBox="1"/>
                        <wps:spPr>
                          <a:xfrm>
                            <a:off x="7992549" y="1124029"/>
                            <a:ext cx="338455" cy="2330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E0A78" w:rsidRDefault="00BE0A78" w:rsidP="00700DE9">
                              <w:pPr>
                                <w:pStyle w:val="a3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000000"/>
                                  <w:sz w:val="22"/>
                                  <w:szCs w:val="2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+V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Надпись 28"/>
                        <wps:cNvSpPr txBox="1"/>
                        <wps:spPr>
                          <a:xfrm>
                            <a:off x="7897079" y="1413991"/>
                            <a:ext cx="501015" cy="2330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E0A78" w:rsidRDefault="00BE0A78" w:rsidP="00BE0A78">
                              <w:pPr>
                                <w:pStyle w:val="a3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sz w:val="22"/>
                                  <w:szCs w:val="2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Pistol</w:t>
                              </w:r>
                            </w:p>
                            <w:p w:rsidR="00BE0A78" w:rsidRPr="00BE0A78" w:rsidRDefault="00BE0A78" w:rsidP="00700DE9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Надпись 28"/>
                        <wps:cNvSpPr txBox="1"/>
                        <wps:spPr>
                          <a:xfrm>
                            <a:off x="7932149" y="1790728"/>
                            <a:ext cx="454025" cy="2330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E0A78" w:rsidRDefault="00BE0A78" w:rsidP="00BE0A78">
                              <w:pPr>
                                <w:pStyle w:val="a3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sz w:val="22"/>
                                  <w:szCs w:val="2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GND</w:t>
                              </w:r>
                            </w:p>
                            <w:p w:rsidR="00BE0A78" w:rsidRPr="00BE0A78" w:rsidRDefault="00BE0A78" w:rsidP="00700DE9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Надпись 28"/>
                        <wps:cNvSpPr txBox="1"/>
                        <wps:spPr>
                          <a:xfrm>
                            <a:off x="7992560" y="2034070"/>
                            <a:ext cx="311785" cy="2330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E0A78" w:rsidRDefault="00BE0A78" w:rsidP="00700DE9">
                              <w:pPr>
                                <w:pStyle w:val="a3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000000"/>
                                  <w:sz w:val="22"/>
                                  <w:szCs w:val="2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-V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Надпись 28"/>
                        <wps:cNvSpPr txBox="1"/>
                        <wps:spPr>
                          <a:xfrm>
                            <a:off x="7992571" y="2295501"/>
                            <a:ext cx="338455" cy="2330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E0A78" w:rsidRDefault="00BE0A78" w:rsidP="00700DE9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rPr>
                                  <w:rFonts w:ascii="Calibri" w:eastAsia="Calibri" w:hAnsi="Calibri"/>
                                  <w:shadow/>
                                  <w:color w:val="000000"/>
                                  <w:sz w:val="22"/>
                                  <w:szCs w:val="2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000000"/>
                                  <w:sz w:val="22"/>
                                  <w:szCs w:val="2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+V</w:t>
                              </w:r>
                            </w:p>
                            <w:p w:rsidR="00BE0A78" w:rsidRDefault="00BE0A78" w:rsidP="00700DE9">
                              <w:pPr>
                                <w:pStyle w:val="a3"/>
                                <w:spacing w:before="0" w:beforeAutospacing="0" w:after="160" w:afterAutospacing="0" w:line="256" w:lineRule="auto"/>
                              </w:pP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Надпись 28"/>
                        <wps:cNvSpPr txBox="1"/>
                        <wps:spPr>
                          <a:xfrm>
                            <a:off x="7765686" y="2531627"/>
                            <a:ext cx="751840" cy="2330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E0A78" w:rsidRDefault="00BE0A78" w:rsidP="00700DE9">
                              <w:pPr>
                                <w:pStyle w:val="a3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000000"/>
                                  <w:sz w:val="22"/>
                                  <w:szCs w:val="2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Counter</w:t>
                              </w:r>
                              <w:r w:rsidR="003B0CB0">
                                <w:rPr>
                                  <w:rFonts w:ascii="Calibri" w:eastAsia="Calibri" w:hAnsi="Calibri"/>
                                  <w:shadow/>
                                  <w:color w:val="000000"/>
                                  <w:sz w:val="22"/>
                                  <w:szCs w:val="2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000000"/>
                                  <w:sz w:val="22"/>
                                  <w:szCs w:val="2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Надпись 28"/>
                        <wps:cNvSpPr txBox="1"/>
                        <wps:spPr>
                          <a:xfrm>
                            <a:off x="7780087" y="2806795"/>
                            <a:ext cx="751840" cy="2330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E0A78" w:rsidRDefault="00BE0A78" w:rsidP="00BE0A78">
                              <w:pPr>
                                <w:pStyle w:val="a3"/>
                                <w:spacing w:before="0" w:beforeAutospacing="0" w:after="160" w:afterAutospacing="0" w:line="256" w:lineRule="auto"/>
                              </w:pPr>
                              <w:r w:rsidRPr="00BE0A78">
                                <w:rPr>
                                  <w:rFonts w:ascii="Calibri" w:eastAsia="Calibri" w:hAnsi="Calibri"/>
                                  <w:color w:val="000000"/>
                                  <w:sz w:val="22"/>
                                  <w:szCs w:val="2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Counter</w:t>
                              </w:r>
                              <w:r w:rsidR="003B0CB0">
                                <w:rPr>
                                  <w:rFonts w:ascii="Calibri" w:eastAsia="Calibri" w:hAnsi="Calibri"/>
                                  <w:color w:val="000000"/>
                                  <w:sz w:val="22"/>
                                  <w:szCs w:val="2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/>
                                  <w:color w:val="000000"/>
                                  <w:sz w:val="22"/>
                                  <w:szCs w:val="2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1</w:t>
                              </w:r>
                            </w:p>
                            <w:p w:rsidR="00BE0A78" w:rsidRPr="00BE0A78" w:rsidRDefault="00BE0A78" w:rsidP="00700DE9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Надпись 28"/>
                        <wps:cNvSpPr txBox="1"/>
                        <wps:spPr>
                          <a:xfrm>
                            <a:off x="7912162" y="3223107"/>
                            <a:ext cx="454025" cy="2324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E0A78" w:rsidRDefault="00BE0A78" w:rsidP="00700DE9">
                              <w:pPr>
                                <w:pStyle w:val="a3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000000"/>
                                  <w:sz w:val="22"/>
                                  <w:szCs w:val="2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GN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Надпись 28"/>
                        <wps:cNvSpPr txBox="1"/>
                        <wps:spPr>
                          <a:xfrm>
                            <a:off x="7992571" y="3565415"/>
                            <a:ext cx="280035" cy="2330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E0A78" w:rsidRDefault="00BE0A78" w:rsidP="00700DE9">
                              <w:pPr>
                                <w:pStyle w:val="a3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000000"/>
                                  <w:sz w:val="22"/>
                                  <w:szCs w:val="2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Надпись 28"/>
                        <wps:cNvSpPr txBox="1"/>
                        <wps:spPr>
                          <a:xfrm>
                            <a:off x="7897079" y="3865463"/>
                            <a:ext cx="512445" cy="2330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E0A78" w:rsidRDefault="00BE0A78" w:rsidP="00700DE9">
                              <w:pPr>
                                <w:pStyle w:val="a3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000000"/>
                                  <w:sz w:val="22"/>
                                  <w:szCs w:val="2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Low 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Надпись 28"/>
                        <wps:cNvSpPr txBox="1"/>
                        <wps:spPr>
                          <a:xfrm>
                            <a:off x="7876927" y="4174385"/>
                            <a:ext cx="571500" cy="2330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E0A78" w:rsidRPr="00BE0A78" w:rsidRDefault="00BE0A78" w:rsidP="00700DE9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000000"/>
                                  <w:sz w:val="22"/>
                                  <w:szCs w:val="2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Main 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Надпись 61"/>
                        <wps:cNvSpPr txBox="1"/>
                        <wps:spPr>
                          <a:xfrm>
                            <a:off x="8682192" y="3795391"/>
                            <a:ext cx="887095" cy="233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B0CB0" w:rsidRPr="00696BA1" w:rsidRDefault="003B0CB0">
                              <w:pPr>
                                <w:rPr>
                                  <w:color w:val="000000" w:themeColor="text1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ELAYS O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Надпись 62"/>
                        <wps:cNvSpPr txBox="1"/>
                        <wps:spPr>
                          <a:xfrm>
                            <a:off x="8678567" y="2348253"/>
                            <a:ext cx="986155" cy="233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B0CB0" w:rsidRPr="00696BA1" w:rsidRDefault="003B0CB0">
                              <w:pPr>
                                <w:rPr>
                                  <w:color w:val="000000" w:themeColor="text1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unters O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Надпись 63"/>
                        <wps:cNvSpPr txBox="1"/>
                        <wps:spPr>
                          <a:xfrm>
                            <a:off x="8682032" y="940873"/>
                            <a:ext cx="837565" cy="233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B0CB0" w:rsidRPr="00696BA1" w:rsidRDefault="003B0CB0">
                              <w:pPr>
                                <w:rPr>
                                  <w:color w:val="000000" w:themeColor="text1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istols O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Надпись 64"/>
                        <wps:cNvSpPr txBox="1"/>
                        <wps:spPr>
                          <a:xfrm>
                            <a:off x="8077793" y="4980136"/>
                            <a:ext cx="824865" cy="233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B0CB0" w:rsidRPr="00696BA1" w:rsidRDefault="003B0CB0">
                              <w:pPr>
                                <w:rPr>
                                  <w:color w:val="000000" w:themeColor="text1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UMP O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Прямая со стрелкой 65"/>
                        <wps:cNvCnPr/>
                        <wps:spPr>
                          <a:xfrm>
                            <a:off x="6471138" y="1969477"/>
                            <a:ext cx="1293208" cy="95660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Прямая со стрелкой 66"/>
                        <wps:cNvCnPr/>
                        <wps:spPr>
                          <a:xfrm>
                            <a:off x="6479413" y="1406769"/>
                            <a:ext cx="1284897" cy="128077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8" name="Рисунок 68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6330461" y="689167"/>
                            <a:ext cx="221350" cy="45033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9" name="Прямая со стрелкой 69"/>
                        <wps:cNvCnPr>
                          <a:stCxn id="68" idx="3"/>
                          <a:endCxn id="6" idx="1"/>
                        </wps:cNvCnPr>
                        <wps:spPr>
                          <a:xfrm>
                            <a:off x="6551811" y="914334"/>
                            <a:ext cx="1203103" cy="150049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" o:spid="_x0000_s1026" editas="canvas" style="width:761pt;height:434.2pt;mso-position-horizontal-relative:char;mso-position-vertical-relative:line" coordsize="96647,551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6647;height:55143;visibility:visible;mso-wrap-style:square">
                  <v:fill o:detectmouseclick="t"/>
                  <v:path o:connecttype="none"/>
                </v:shape>
                <v:shape id="Рисунок 3" o:spid="_x0000_s1028" type="#_x0000_t75" style="position:absolute;left:20383;top:863;width:54578;height:53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">
                  <v:imagedata r:id="rId7" o:title=""/>
                </v:shape>
                <v:rect id="Прямоугольник 5" o:spid="_x0000_s1029" style="position:absolute;left:77549;top:31838;width:7452;height:129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" filled="f" strokecolor="#1f4d78 [1604]" strokeweight="1pt"/>
                <v:rect id="Прямоугольник 6" o:spid="_x0000_s1030" style="position:absolute;left:77549;top:17697;width:7452;height:129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" filled="f" strokecolor="#1f4d78 [1604]" strokeweight="1pt"/>
                <v:rect id="Прямоугольник 7" o:spid="_x0000_s1031" style="position:absolute;left:77644;top:3853;width:7453;height:129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" filled="f" strokecolor="#1f4d78 [1604]" strokeweight="1pt"/>
                <v:line id="Прямая соединительная линия 11" o:spid="_x0000_s1032" style="position:absolute;flip:x;visibility:visible;mso-wrap-style:square" from="77548,38283" to="85001,38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" strokecolor="#5b9bd5 [3204]" strokeweight=".5pt">
                  <v:stroke joinstyle="miter"/>
                </v:line>
                <v:line id="Прямая соединительная линия 12" o:spid="_x0000_s1033" style="position:absolute;flip:x;visibility:visible;mso-wrap-style:square" from="77443,35112" to="84895,35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" strokecolor="#5b9bd5 [3204]" strokeweight=".5pt">
                  <v:stroke joinstyle="miter"/>
                </v:line>
                <v:line id="Прямая соединительная линия 13" o:spid="_x0000_s1034" style="position:absolute;flip:x;visibility:visible;mso-wrap-style:square" from="77548,41243" to="85001,41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" strokecolor="#5b9bd5 [3204]" strokeweight=".5pt">
                  <v:stroke joinstyle="miter"/>
                </v:line>
                <v:line id="Прямая соединительная линия 16" o:spid="_x0000_s1035" style="position:absolute;flip:x;visibility:visible;mso-wrap-style:square" from="77549,27941" to="85054,27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" strokecolor="#5b9bd5 [3204]" strokeweight=".5pt">
                  <v:stroke joinstyle="miter"/>
                </v:line>
                <v:line id="Прямая соединительная линия 17" o:spid="_x0000_s1036" style="position:absolute;flip:x;visibility:visible;mso-wrap-style:square" from="77549,25351" to="85054,25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" strokecolor="#5b9bd5 [3204]" strokeweight=".5pt">
                  <v:stroke joinstyle="miter"/>
                </v:line>
                <v:line id="Прямая соединительная линия 18" o:spid="_x0000_s1037" style="position:absolute;flip:x;visibility:visible;mso-wrap-style:square" from="77549,22814" to="85054,22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" strokecolor="#5b9bd5 [3204]" strokeweight=".5pt">
                  <v:stroke joinstyle="miter"/>
                </v:line>
                <v:line id="Прямая соединительная линия 19" o:spid="_x0000_s1038" style="position:absolute;flip:x;visibility:visible;mso-wrap-style:square" from="77549,20277" to="85054,20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" strokecolor="#5b9bd5 [3204]" strokeweight=".5pt">
                  <v:stroke joinstyle="miter"/>
                </v:line>
                <v:line id="Прямая соединительная линия 20" o:spid="_x0000_s1039" style="position:absolute;flip:x;visibility:visible;mso-wrap-style:square" from="77644,13815" to="85097,138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" strokecolor="#5b9bd5 [3204]" strokeweight=".5pt">
                  <v:stroke joinstyle="miter"/>
                </v:line>
                <v:line id="Прямая соединительная линия 22" o:spid="_x0000_s1040" style="position:absolute;flip:x;visibility:visible;mso-wrap-style:square" from="77644,7607" to="85096,7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" strokecolor="#5b9bd5 [3204]" strokeweight=".5pt">
                  <v:stroke joinstyle="miter"/>
                </v:line>
                <v:line id="Прямая соединительная линия 23" o:spid="_x0000_s1041" style="position:absolute;flip:x;visibility:visible;mso-wrap-style:square" from="77644,10867" to="85096,108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" strokecolor="#5b9bd5 [3204]" strokeweight=".5pt">
                  <v:stroke joinstyle="miter"/>
                </v:line>
                <v:rect id="Прямоугольник 24" o:spid="_x0000_s1042" style="position:absolute;left:10162;top:28149;width:7453;height:83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" filled="f" strokecolor="#1f4d78 [1604]" strokeweight="1pt"/>
                <v:line id="Прямая соединительная линия 25" o:spid="_x0000_s1043" style="position:absolute;flip:x;visibility:visible;mso-wrap-style:square" from="10162,31160" to="17615,31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" strokecolor="#5b9bd5 [3204]" strokeweight=".5pt">
                  <v:stroke joinstyle="miter"/>
                </v:line>
                <v:line id="Прямая соединительная линия 27" o:spid="_x0000_s1044" style="position:absolute;flip:x;visibility:visible;mso-wrap-style:square" from="10162,34027" to="17615,34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" strokecolor="#5b9bd5 [3204]" strokeweight=".5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8" o:spid="_x0000_s1045" type="#_x0000_t202" style="position:absolute;left:12309;top:28153;width:2482;height:23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" filled="f" stroked="f" strokeweight=".5pt">
                  <v:textbox>
                    <w:txbxContent>
                      <w:p w:rsidR="00696BA1" w:rsidRPr="00696BA1" w:rsidRDefault="00696BA1">
                        <w:pPr>
                          <w:rPr>
                            <w:color w:val="000000" w:themeColor="text1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96BA1">
                          <w:rPr>
                            <w:color w:val="000000" w:themeColor="text1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</w:t>
                        </w:r>
                      </w:p>
                    </w:txbxContent>
                  </v:textbox>
                </v:shape>
                <v:shape id="Надпись 29" o:spid="_x0000_s1046" type="#_x0000_t202" style="position:absolute;left:12108;top:30959;width:2800;height:23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" filled="f" stroked="f" strokeweight=".5pt">
                  <v:textbox>
                    <w:txbxContent>
                      <w:p w:rsidR="00696BA1" w:rsidRPr="00696BA1" w:rsidRDefault="00696BA1">
                        <w:pPr>
                          <w:rPr>
                            <w:color w:val="000000" w:themeColor="text1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</w:t>
                        </w:r>
                      </w:p>
                    </w:txbxContent>
                  </v:textbox>
                </v:shape>
                <v:shape id="Надпись 30" o:spid="_x0000_s1047" type="#_x0000_t202" style="position:absolute;left:11404;top:34028;width:4540;height:233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" filled="f" stroked="f" strokeweight=".5pt">
                  <v:textbox>
                    <w:txbxContent>
                      <w:p w:rsidR="00696BA1" w:rsidRPr="00696BA1" w:rsidRDefault="00696BA1">
                        <w:pPr>
                          <w:rPr>
                            <w:color w:val="000000" w:themeColor="text1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GND</w:t>
                        </w:r>
                      </w:p>
                    </w:txbxContent>
                  </v:textbox>
                </v:shape>
                <v:shape id="Надпись 28" o:spid="_x0000_s1048" type="#_x0000_t202" style="position:absolute;left:79171;top:4561;width:4541;height:23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" filled="f" stroked="f" strokeweight=".5pt">
                  <v:textbox>
                    <w:txbxContent>
                      <w:p w:rsidR="00700DE9" w:rsidRDefault="00BE0A78" w:rsidP="00700DE9">
                        <w:pPr>
                          <w:pStyle w:val="a3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000000"/>
                            <w:sz w:val="22"/>
                            <w:szCs w:val="22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GND</w:t>
                        </w:r>
                      </w:p>
                    </w:txbxContent>
                  </v:textbox>
                </v:shape>
                <v:line id="Прямая соединительная линия 34" o:spid="_x0000_s1049" style="position:absolute;visibility:visible;mso-wrap-style:square" from="17615,29627" to="25774,296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" strokecolor="#ed7d31 [3205]" strokeweight="1.5pt">
                  <v:stroke joinstyle="miter"/>
                </v:line>
                <v:line id="Прямая соединительная линия 35" o:spid="_x0000_s1050" style="position:absolute;visibility:visible;mso-wrap-style:square" from="20096,45910" to="25472,45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" strokecolor="#ed7d31 [3205]" strokeweight="1.5pt">
                  <v:stroke joinstyle="miter"/>
                </v:line>
                <v:line id="Прямая соединительная линия 36" o:spid="_x0000_s1051" style="position:absolute;visibility:visible;mso-wrap-style:square" from="20096,29624" to="20096,45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" strokecolor="#ed7d31 [3205]" strokeweight="1.5pt">
                  <v:stroke joinstyle="miter"/>
                </v:line>
                <v:line id="Прямая соединительная линия 37" o:spid="_x0000_s1052" style="position:absolute;visibility:visible;mso-wrap-style:square" from="17735,32487" to="25472,32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" strokecolor="#ffc000 [3207]" strokeweight="1.5pt">
                  <v:stroke joinstyle="miter"/>
                </v:line>
                <v:line id="Прямая соединительная линия 38" o:spid="_x0000_s1053" style="position:absolute;visibility:visible;mso-wrap-style:square" from="19292,48517" to="25472,48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" strokecolor="#ffc000 [3207]" strokeweight="1.5pt">
                  <v:stroke joinstyle="miter"/>
                </v:line>
                <v:line id="Прямая соединительная линия 39" o:spid="_x0000_s1054" style="position:absolute;visibility:visible;mso-wrap-style:square" from="19292,32556" to="19292,48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" strokecolor="#ffc000 [3207]" strokeweight="1.5pt">
                  <v:stroke joinstyle="miter"/>
                </v:line>
                <v:line id="Прямая соединительная линия 40" o:spid="_x0000_s1055" style="position:absolute;visibility:visible;mso-wrap-style:square" from="21503,35571" to="29039,42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" strokecolor="red" strokeweight="1.5pt">
                  <v:stroke joinstyle="miter"/>
                </v:line>
                <v:line id="Прямая соединительная линия 41" o:spid="_x0000_s1056" style="position:absolute;flip:y;visibility:visible;mso-wrap-style:square" from="21804,35721" to="29190,42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" strokecolor="red" strokeweight="1.5pt">
                  <v:stroke joinstyle="miter"/>
                </v:line>
                <v:line id="Прямая соединительная линия 42" o:spid="_x0000_s1057" style="position:absolute;visibility:visible;mso-wrap-style:square" from="21503,27094" to="29039,34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" strokecolor="red" strokeweight="1.5pt">
                  <v:stroke joinstyle="miter"/>
                </v:line>
                <v:line id="Прямая соединительная линия 43" o:spid="_x0000_s1058" style="position:absolute;flip:y;visibility:visible;mso-wrap-style:square" from="21804,27245" to="29190,34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" strokecolor="red" strokeweight="1.5pt">
                  <v:stroke joinstyle="miter"/>
                </v:line>
                <v:line id="Прямая соединительная линия 44" o:spid="_x0000_s1059" style="position:absolute;visibility:visible;mso-wrap-style:square" from="66067,39841" to="73604,47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" strokecolor="red" strokeweight="1.5pt">
                  <v:stroke joinstyle="miter"/>
                </v:line>
                <v:line id="Прямая соединительная линия 45" o:spid="_x0000_s1060" style="position:absolute;flip:y;visibility:visible;mso-wrap-style:square" from="66369,39992" to="73754,46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" strokecolor="red" strokeweight="1.5pt">
                  <v:stroke joinstyle="miter"/>
                </v:line>
                <v:line id="Прямая соединительная линия 46" o:spid="_x0000_s1061" style="position:absolute;visibility:visible;mso-wrap-style:square" from="66067,27584" to="73604,34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" strokecolor="red" strokeweight="1.5pt">
                  <v:stroke joinstyle="miter"/>
                </v:line>
                <v:line id="Прямая соединительная линия 47" o:spid="_x0000_s1062" style="position:absolute;flip:y;visibility:visible;mso-wrap-style:square" from="66369,27734" to="73754,34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" strokecolor="red" strokeweight="1.5pt">
                  <v:stroke joinstyle="miter"/>
                </v:line>
                <v:shape id="Надпись 48" o:spid="_x0000_s1063" type="#_x0000_t202" style="position:absolute;left:1507;top:33868;width:7626;height:233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" filled="f" stroked="f" strokeweight=".5pt">
                  <v:textbox>
                    <w:txbxContent>
                      <w:p w:rsidR="00700DE9" w:rsidRPr="00696BA1" w:rsidRDefault="00700DE9">
                        <w:pPr>
                          <w:rPr>
                            <w:color w:val="000000" w:themeColor="text1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ELAYS IN</w:t>
                        </w:r>
                      </w:p>
                    </w:txbxContent>
                  </v:textbox>
                </v:shape>
                <v:shape id="Надпись 28" o:spid="_x0000_s1064" type="#_x0000_t202" style="position:absolute;left:79925;top:7926;width:3118;height:23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" filled="f" stroked="f" strokeweight=".5pt">
                  <v:textbox>
                    <w:txbxContent>
                      <w:p w:rsidR="00BE0A78" w:rsidRDefault="00BE0A78" w:rsidP="00700DE9">
                        <w:pPr>
                          <w:pStyle w:val="a3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000000"/>
                            <w:sz w:val="22"/>
                            <w:szCs w:val="22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-V</w:t>
                        </w:r>
                      </w:p>
                    </w:txbxContent>
                  </v:textbox>
                </v:shape>
                <v:shape id="Надпись 28" o:spid="_x0000_s1065" type="#_x0000_t202" style="position:absolute;left:79925;top:11240;width:3385;height:23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" filled="f" stroked="f" strokeweight=".5pt">
                  <v:textbox>
                    <w:txbxContent>
                      <w:p w:rsidR="00BE0A78" w:rsidRDefault="00BE0A78" w:rsidP="00700DE9">
                        <w:pPr>
                          <w:pStyle w:val="a3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000000"/>
                            <w:sz w:val="22"/>
                            <w:szCs w:val="22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+V</w:t>
                        </w:r>
                      </w:p>
                    </w:txbxContent>
                  </v:textbox>
                </v:shape>
                <v:shape id="Надпись 28" o:spid="_x0000_s1066" type="#_x0000_t202" style="position:absolute;left:78970;top:14139;width:5010;height:23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" filled="f" stroked="f" strokeweight=".5pt">
                  <v:textbox>
                    <w:txbxContent>
                      <w:p w:rsidR="00BE0A78" w:rsidRDefault="00BE0A78" w:rsidP="00BE0A78">
                        <w:pPr>
                          <w:pStyle w:val="a3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color w:val="000000"/>
                            <w:sz w:val="22"/>
                            <w:szCs w:val="22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Pistol</w:t>
                        </w:r>
                      </w:p>
                      <w:p w:rsidR="00BE0A78" w:rsidRPr="00BE0A78" w:rsidRDefault="00BE0A78" w:rsidP="00700DE9">
                        <w:pPr>
                          <w:pStyle w:val="a3"/>
                          <w:spacing w:before="0" w:beforeAutospacing="0" w:after="160" w:afterAutospacing="0" w:line="256" w:lineRule="auto"/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Надпись 28" o:spid="_x0000_s1067" type="#_x0000_t202" style="position:absolute;left:79321;top:17907;width:4540;height:23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" filled="f" stroked="f" strokeweight=".5pt">
                  <v:textbox>
                    <w:txbxContent>
                      <w:p w:rsidR="00BE0A78" w:rsidRDefault="00BE0A78" w:rsidP="00BE0A78">
                        <w:pPr>
                          <w:pStyle w:val="a3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color w:val="000000"/>
                            <w:sz w:val="22"/>
                            <w:szCs w:val="22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GND</w:t>
                        </w:r>
                      </w:p>
                      <w:p w:rsidR="00BE0A78" w:rsidRPr="00BE0A78" w:rsidRDefault="00BE0A78" w:rsidP="00700DE9">
                        <w:pPr>
                          <w:pStyle w:val="a3"/>
                          <w:spacing w:before="0" w:beforeAutospacing="0" w:after="160" w:afterAutospacing="0" w:line="256" w:lineRule="auto"/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Надпись 28" o:spid="_x0000_s1068" type="#_x0000_t202" style="position:absolute;left:79925;top:20340;width:3118;height:23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" filled="f" stroked="f" strokeweight=".5pt">
                  <v:textbox>
                    <w:txbxContent>
                      <w:p w:rsidR="00BE0A78" w:rsidRDefault="00BE0A78" w:rsidP="00700DE9">
                        <w:pPr>
                          <w:pStyle w:val="a3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000000"/>
                            <w:sz w:val="22"/>
                            <w:szCs w:val="22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-V</w:t>
                        </w:r>
                      </w:p>
                    </w:txbxContent>
                  </v:textbox>
                </v:shape>
                <v:shape id="Надпись 28" o:spid="_x0000_s1069" type="#_x0000_t202" style="position:absolute;left:79925;top:22955;width:3385;height:23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" filled="f" stroked="f" strokeweight=".5pt">
                  <v:textbox>
                    <w:txbxContent>
                      <w:p w:rsidR="00BE0A78" w:rsidRDefault="00BE0A78" w:rsidP="00700DE9">
                        <w:pPr>
                          <w:pStyle w:val="a3"/>
                          <w:spacing w:before="0" w:beforeAutospacing="0" w:after="160" w:afterAutospacing="0" w:line="256" w:lineRule="auto"/>
                          <w:rPr>
                            <w:rFonts w:ascii="Calibri" w:eastAsia="Calibri" w:hAnsi="Calibri"/>
                            <w:shadow/>
                            <w:color w:val="000000"/>
                            <w:sz w:val="22"/>
                            <w:szCs w:val="22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000000"/>
                            <w:sz w:val="22"/>
                            <w:szCs w:val="22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+V</w:t>
                        </w:r>
                      </w:p>
                      <w:p w:rsidR="00BE0A78" w:rsidRDefault="00BE0A78" w:rsidP="00700DE9">
                        <w:pPr>
                          <w:pStyle w:val="a3"/>
                          <w:spacing w:before="0" w:beforeAutospacing="0" w:after="160" w:afterAutospacing="0" w:line="256" w:lineRule="auto"/>
                        </w:pPr>
                      </w:p>
                    </w:txbxContent>
                  </v:textbox>
                </v:shape>
                <v:shape id="Надпись 28" o:spid="_x0000_s1070" type="#_x0000_t202" style="position:absolute;left:77656;top:25316;width:7519;height:23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" filled="f" stroked="f" strokeweight=".5pt">
                  <v:textbox>
                    <w:txbxContent>
                      <w:p w:rsidR="00BE0A78" w:rsidRDefault="00BE0A78" w:rsidP="00700DE9">
                        <w:pPr>
                          <w:pStyle w:val="a3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000000"/>
                            <w:sz w:val="22"/>
                            <w:szCs w:val="22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Counter</w:t>
                        </w:r>
                        <w:r w:rsidR="003B0CB0">
                          <w:rPr>
                            <w:rFonts w:ascii="Calibri" w:eastAsia="Calibri" w:hAnsi="Calibri"/>
                            <w:shadow/>
                            <w:color w:val="000000"/>
                            <w:sz w:val="22"/>
                            <w:szCs w:val="22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000000"/>
                            <w:sz w:val="22"/>
                            <w:szCs w:val="22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2</w:t>
                        </w:r>
                      </w:p>
                    </w:txbxContent>
                  </v:textbox>
                </v:shape>
                <v:shape id="Надпись 28" o:spid="_x0000_s1071" type="#_x0000_t202" style="position:absolute;left:77800;top:28067;width:7519;height:23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" filled="f" stroked="f" strokeweight=".5pt">
                  <v:textbox>
                    <w:txbxContent>
                      <w:p w:rsidR="00BE0A78" w:rsidRDefault="00BE0A78" w:rsidP="00BE0A78">
                        <w:pPr>
                          <w:pStyle w:val="a3"/>
                          <w:spacing w:before="0" w:beforeAutospacing="0" w:after="160" w:afterAutospacing="0" w:line="256" w:lineRule="auto"/>
                        </w:pPr>
                        <w:r w:rsidRPr="00BE0A78">
                          <w:rPr>
                            <w:rFonts w:ascii="Calibri" w:eastAsia="Calibri" w:hAnsi="Calibri"/>
                            <w:color w:val="000000"/>
                            <w:sz w:val="22"/>
                            <w:szCs w:val="22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Counter</w:t>
                        </w:r>
                        <w:r w:rsidR="003B0CB0">
                          <w:rPr>
                            <w:rFonts w:ascii="Calibri" w:eastAsia="Calibri" w:hAnsi="Calibri"/>
                            <w:color w:val="000000"/>
                            <w:sz w:val="22"/>
                            <w:szCs w:val="22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/>
                            <w:color w:val="000000"/>
                            <w:sz w:val="22"/>
                            <w:szCs w:val="22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1</w:t>
                        </w:r>
                      </w:p>
                      <w:p w:rsidR="00BE0A78" w:rsidRPr="00BE0A78" w:rsidRDefault="00BE0A78" w:rsidP="00700DE9">
                        <w:pPr>
                          <w:pStyle w:val="a3"/>
                          <w:spacing w:before="0" w:beforeAutospacing="0" w:after="160" w:afterAutospacing="0" w:line="256" w:lineRule="auto"/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Надпись 28" o:spid="_x0000_s1072" type="#_x0000_t202" style="position:absolute;left:79121;top:32231;width:4540;height:23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" filled="f" stroked="f" strokeweight=".5pt">
                  <v:textbox>
                    <w:txbxContent>
                      <w:p w:rsidR="00BE0A78" w:rsidRDefault="00BE0A78" w:rsidP="00700DE9">
                        <w:pPr>
                          <w:pStyle w:val="a3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000000"/>
                            <w:sz w:val="22"/>
                            <w:szCs w:val="22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GND</w:t>
                        </w:r>
                      </w:p>
                    </w:txbxContent>
                  </v:textbox>
                </v:shape>
                <v:shape id="Надпись 28" o:spid="_x0000_s1073" type="#_x0000_t202" style="position:absolute;left:79925;top:35654;width:2801;height:23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" filled="f" stroked="f" strokeweight=".5pt">
                  <v:textbox>
                    <w:txbxContent>
                      <w:p w:rsidR="00BE0A78" w:rsidRDefault="00BE0A78" w:rsidP="00700DE9">
                        <w:pPr>
                          <w:pStyle w:val="a3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000000"/>
                            <w:sz w:val="22"/>
                            <w:szCs w:val="22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N</w:t>
                        </w:r>
                      </w:p>
                    </w:txbxContent>
                  </v:textbox>
                </v:shape>
                <v:shape id="Надпись 28" o:spid="_x0000_s1074" type="#_x0000_t202" style="position:absolute;left:78970;top:38654;width:5125;height:23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" filled="f" stroked="f" strokeweight=".5pt">
                  <v:textbox>
                    <w:txbxContent>
                      <w:p w:rsidR="00BE0A78" w:rsidRDefault="00BE0A78" w:rsidP="00700DE9">
                        <w:pPr>
                          <w:pStyle w:val="a3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000000"/>
                            <w:sz w:val="22"/>
                            <w:szCs w:val="22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Low L</w:t>
                        </w:r>
                      </w:p>
                    </w:txbxContent>
                  </v:textbox>
                </v:shape>
                <v:shape id="Надпись 28" o:spid="_x0000_s1075" type="#_x0000_t202" style="position:absolute;left:78769;top:41743;width:5715;height:23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" filled="f" stroked="f" strokeweight=".5pt">
                  <v:textbox>
                    <w:txbxContent>
                      <w:p w:rsidR="00BE0A78" w:rsidRPr="00BE0A78" w:rsidRDefault="00BE0A78" w:rsidP="00700DE9">
                        <w:pPr>
                          <w:pStyle w:val="a3"/>
                          <w:spacing w:before="0" w:beforeAutospacing="0" w:after="160" w:afterAutospacing="0" w:line="256" w:lineRule="auto"/>
                          <w:rPr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000000"/>
                            <w:sz w:val="22"/>
                            <w:szCs w:val="22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Main L</w:t>
                        </w:r>
                      </w:p>
                    </w:txbxContent>
                  </v:textbox>
                </v:shape>
                <v:shape id="Надпись 61" o:spid="_x0000_s1076" type="#_x0000_t202" style="position:absolute;left:86821;top:37953;width:8871;height:23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" filled="f" stroked="f" strokeweight=".5pt">
                  <v:textbox>
                    <w:txbxContent>
                      <w:p w:rsidR="003B0CB0" w:rsidRPr="00696BA1" w:rsidRDefault="003B0CB0">
                        <w:pPr>
                          <w:rPr>
                            <w:color w:val="000000" w:themeColor="text1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ELAYS OUT</w:t>
                        </w:r>
                      </w:p>
                    </w:txbxContent>
                  </v:textbox>
                </v:shape>
                <v:shape id="Надпись 62" o:spid="_x0000_s1077" type="#_x0000_t202" style="position:absolute;left:86785;top:23482;width:9862;height:23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" filled="f" stroked="f" strokeweight=".5pt">
                  <v:textbox>
                    <w:txbxContent>
                      <w:p w:rsidR="003B0CB0" w:rsidRPr="00696BA1" w:rsidRDefault="003B0CB0">
                        <w:pPr>
                          <w:rPr>
                            <w:color w:val="000000" w:themeColor="text1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unters OUT</w:t>
                        </w:r>
                      </w:p>
                    </w:txbxContent>
                  </v:textbox>
                </v:shape>
                <v:shape id="Надпись 63" o:spid="_x0000_s1078" type="#_x0000_t202" style="position:absolute;left:86820;top:9408;width:8375;height:23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" filled="f" stroked="f" strokeweight=".5pt">
                  <v:textbox>
                    <w:txbxContent>
                      <w:p w:rsidR="003B0CB0" w:rsidRPr="00696BA1" w:rsidRDefault="003B0CB0">
                        <w:pPr>
                          <w:rPr>
                            <w:color w:val="000000" w:themeColor="text1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istols OUT</w:t>
                        </w:r>
                      </w:p>
                    </w:txbxContent>
                  </v:textbox>
                </v:shape>
                <v:shape id="Надпись 64" o:spid="_x0000_s1079" type="#_x0000_t202" style="position:absolute;left:80777;top:49801;width:8249;height:23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" filled="f" stroked="f" strokeweight=".5pt">
                  <v:textbox>
                    <w:txbxContent>
                      <w:p w:rsidR="003B0CB0" w:rsidRPr="00696BA1" w:rsidRDefault="003B0CB0">
                        <w:pPr>
                          <w:rPr>
                            <w:color w:val="000000" w:themeColor="text1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UMP OUT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65" o:spid="_x0000_s1080" type="#_x0000_t32" style="position:absolute;left:64711;top:19694;width:12932;height:95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" strokecolor="red" strokeweight="1.5pt">
                  <v:stroke endarrow="block" joinstyle="miter"/>
                </v:shape>
                <v:shape id="Прямая со стрелкой 66" o:spid="_x0000_s1081" type="#_x0000_t32" style="position:absolute;left:64794;top:14067;width:12849;height:128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" strokecolor="red" strokeweight="1.5pt">
                  <v:stroke endarrow="block" joinstyle="miter"/>
                </v:shape>
                <v:shape id="Рисунок 68" o:spid="_x0000_s1082" type="#_x0000_t75" style="position:absolute;left:63304;top:6891;width:2214;height:45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">
                  <v:imagedata r:id="rId8" o:title=""/>
                  <v:path arrowok="t"/>
                </v:shape>
                <v:shape id="Прямая со стрелкой 69" o:spid="_x0000_s1083" type="#_x0000_t32" style="position:absolute;left:65518;top:9143;width:12031;height:150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" strokecolor="red" strokeweight="1.5pt">
                  <v:stroke endarrow="block" joinstyle="miter"/>
                </v:shape>
                <w10:anchorlock/>
              </v:group>
            </w:pict>
          </mc:Fallback>
        </mc:AlternateContent>
      </w:r>
      <w:bookmarkStart w:id="0" w:name="_GoBack"/>
      <w:bookmarkEnd w:id="0"/>
    </w:p>
    <w:sectPr w:rsidR="001B7737" w:rsidSect="00696BA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448"/>
    <w:rsid w:val="001B7737"/>
    <w:rsid w:val="003B0CB0"/>
    <w:rsid w:val="00696BA1"/>
    <w:rsid w:val="00700DE9"/>
    <w:rsid w:val="00BE0A78"/>
    <w:rsid w:val="00CB6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02596"/>
  <w15:chartTrackingRefBased/>
  <w15:docId w15:val="{6AEDE2C6-A3BD-435C-9036-5E6973708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96B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6B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700DE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74E12-8BDF-481B-8BA1-56F68601E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равлёв Юрий Владимирович</dc:creator>
  <cp:keywords/>
  <dc:description/>
  <cp:lastModifiedBy>Журавлёв Юрий Владимирович</cp:lastModifiedBy>
  <cp:revision>4</cp:revision>
  <dcterms:created xsi:type="dcterms:W3CDTF">2016-12-06T14:05:00Z</dcterms:created>
  <dcterms:modified xsi:type="dcterms:W3CDTF">2016-12-06T14:43:00Z</dcterms:modified>
</cp:coreProperties>
</file>